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51" w:rsidRPr="00080F51" w:rsidRDefault="00080F51" w:rsidP="00080F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>Утверждаю</w:t>
      </w:r>
    </w:p>
    <w:p w:rsidR="00080F51" w:rsidRDefault="00080F51" w:rsidP="0008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FA6EB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</w:t>
      </w:r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 xml:space="preserve">Заведующий         </w:t>
      </w:r>
      <w:r w:rsidR="00FA6EB8">
        <w:rPr>
          <w:rFonts w:ascii="Times New Roman" w:eastAsia="Times New Roman" w:hAnsi="Times New Roman" w:cs="Times New Roman"/>
          <w:b/>
          <w:bCs/>
          <w:lang w:eastAsia="ru-RU"/>
        </w:rPr>
        <w:t xml:space="preserve">________    </w:t>
      </w:r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 xml:space="preserve">С.В. </w:t>
      </w:r>
      <w:proofErr w:type="spellStart"/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>Грекова</w:t>
      </w:r>
      <w:proofErr w:type="spellEnd"/>
    </w:p>
    <w:p w:rsidR="00080F51" w:rsidRDefault="00FA6EB8" w:rsidP="00080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8.08.2019</w:t>
      </w:r>
      <w:r w:rsidR="00080F51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080F51" w:rsidRPr="00080F51" w:rsidRDefault="00080F51" w:rsidP="00080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0F51" w:rsidRPr="004405C1" w:rsidRDefault="00DC6FE0" w:rsidP="00DC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ан работы по профилактике детского дорожно-т</w:t>
      </w:r>
      <w:r w:rsidR="00FA6EB8"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нспортного травматизма на 2019-2020</w:t>
      </w:r>
      <w:r w:rsidR="00080F51"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чебный год </w:t>
      </w:r>
    </w:p>
    <w:p w:rsidR="00DC6FE0" w:rsidRPr="004405C1" w:rsidRDefault="00DC6FE0" w:rsidP="00DC6F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МДОУ</w:t>
      </w:r>
      <w:r w:rsidR="00080F51"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детском саду  «Росинка</w:t>
      </w:r>
      <w:r w:rsidRPr="004405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DC6FE0" w:rsidRPr="00DC6FE0" w:rsidRDefault="00DC6FE0" w:rsidP="00DC6F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731" w:type="dxa"/>
        <w:tblLook w:val="04A0"/>
      </w:tblPr>
      <w:tblGrid>
        <w:gridCol w:w="680"/>
        <w:gridCol w:w="8239"/>
        <w:gridCol w:w="2693"/>
        <w:gridCol w:w="3119"/>
      </w:tblGrid>
      <w:tr w:rsidR="00080F51" w:rsidRPr="00DC6FE0" w:rsidTr="004405C1">
        <w:tc>
          <w:tcPr>
            <w:tcW w:w="680" w:type="dxa"/>
            <w:hideMark/>
          </w:tcPr>
          <w:p w:rsidR="00080F51" w:rsidRPr="004405C1" w:rsidRDefault="00080F51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</w:t>
            </w:r>
          </w:p>
          <w:p w:rsidR="00080F51" w:rsidRPr="004405C1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/</w:t>
            </w:r>
            <w:proofErr w:type="spellStart"/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39" w:type="dxa"/>
            <w:hideMark/>
          </w:tcPr>
          <w:p w:rsidR="00080F51" w:rsidRPr="004405C1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hideMark/>
          </w:tcPr>
          <w:p w:rsidR="00080F51" w:rsidRPr="004405C1" w:rsidRDefault="00080F51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роки</w:t>
            </w:r>
          </w:p>
          <w:p w:rsidR="00080F51" w:rsidRPr="004405C1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19" w:type="dxa"/>
            <w:hideMark/>
          </w:tcPr>
          <w:p w:rsidR="00080F51" w:rsidRPr="004405C1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4405C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80F51" w:rsidRPr="00DC6FE0" w:rsidTr="004405C1">
        <w:tc>
          <w:tcPr>
            <w:tcW w:w="680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3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перспективного плана мероприятий по</w:t>
            </w:r>
            <w:r w:rsidR="008E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ДДТ</w:t>
            </w:r>
            <w:r w:rsidR="00FA6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на 2019-2020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93" w:type="dxa"/>
            <w:hideMark/>
          </w:tcPr>
          <w:p w:rsidR="00080F51" w:rsidRPr="00DC6FE0" w:rsidRDefault="00FA6EB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2019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80F51" w:rsidRPr="00DC6FE0" w:rsidTr="004405C1">
        <w:tc>
          <w:tcPr>
            <w:tcW w:w="680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3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693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311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4405C1">
        <w:tc>
          <w:tcPr>
            <w:tcW w:w="680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3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«У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ка безопасности», папок-передвижек для родителей</w:t>
            </w:r>
          </w:p>
        </w:tc>
        <w:tc>
          <w:tcPr>
            <w:tcW w:w="2693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4405C1">
        <w:trPr>
          <w:trHeight w:val="796"/>
        </w:trPr>
        <w:tc>
          <w:tcPr>
            <w:tcW w:w="680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3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, поделок воспитанников ДОУ на тему </w:t>
            </w:r>
            <w:r w:rsidRPr="0043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3598" w:rsidRPr="0043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 за безопасное движение!».</w:t>
            </w:r>
          </w:p>
        </w:tc>
        <w:tc>
          <w:tcPr>
            <w:tcW w:w="2693" w:type="dxa"/>
            <w:hideMark/>
          </w:tcPr>
          <w:p w:rsidR="00080F51" w:rsidRPr="00DC6FE0" w:rsidRDefault="00FA6EB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2019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hideMark/>
          </w:tcPr>
          <w:p w:rsidR="00080F51" w:rsidRPr="00DC6FE0" w:rsidRDefault="00FA6EB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43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F51" w:rsidRPr="00DC6FE0" w:rsidTr="004405C1">
        <w:tc>
          <w:tcPr>
            <w:tcW w:w="680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9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«Внимание дети!»</w:t>
            </w:r>
          </w:p>
        </w:tc>
        <w:tc>
          <w:tcPr>
            <w:tcW w:w="2693" w:type="dxa"/>
            <w:hideMark/>
          </w:tcPr>
          <w:p w:rsidR="00080F51" w:rsidRPr="00DC6FE0" w:rsidRDefault="00080F51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8830DC" w:rsidRDefault="00080F51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80F51" w:rsidRPr="00DC6FE0" w:rsidRDefault="00080F51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ДОУ «Недели дорожной безопасности»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 сентября 2019 г.</w:t>
            </w:r>
          </w:p>
        </w:tc>
        <w:tc>
          <w:tcPr>
            <w:tcW w:w="3119" w:type="dxa"/>
            <w:hideMark/>
          </w:tcPr>
          <w:p w:rsidR="00433598" w:rsidRDefault="00433598" w:rsidP="00F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33598" w:rsidRPr="00DC6FE0" w:rsidRDefault="00433598" w:rsidP="00F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239" w:type="dxa"/>
            <w:hideMark/>
          </w:tcPr>
          <w:p w:rsidR="00433598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907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и безопасности»</w:t>
            </w:r>
          </w:p>
        </w:tc>
        <w:tc>
          <w:tcPr>
            <w:tcW w:w="2693" w:type="dxa"/>
            <w:hideMark/>
          </w:tcPr>
          <w:p w:rsidR="00433598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рожной безопасности</w:t>
            </w:r>
          </w:p>
          <w:p w:rsidR="00433598" w:rsidRDefault="00907B2E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 2020 г.</w:t>
            </w:r>
            <w:r w:rsidR="0043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hideMark/>
          </w:tcPr>
          <w:p w:rsidR="00433598" w:rsidRDefault="00433598" w:rsidP="00F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33598" w:rsidRPr="00DC6FE0" w:rsidRDefault="00433598" w:rsidP="00F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областного комплексного профилактического мероприятия «Детская безопасность», « Неделе безопасности», единых дней безопасности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разовательной деятельности по ознакомлению воспитанников  с ПДД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hideMark/>
          </w:tcPr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7B2E" w:rsidRPr="00DC6FE0" w:rsidTr="004405C1">
        <w:tc>
          <w:tcPr>
            <w:tcW w:w="680" w:type="dxa"/>
            <w:hideMark/>
          </w:tcPr>
          <w:p w:rsidR="00907B2E" w:rsidRPr="00DC6FE0" w:rsidRDefault="00907B2E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239" w:type="dxa"/>
            <w:hideMark/>
          </w:tcPr>
          <w:p w:rsidR="00907B2E" w:rsidRPr="00DC6FE0" w:rsidRDefault="00907B2E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с сотрудниками ГИБДД </w:t>
            </w:r>
          </w:p>
        </w:tc>
        <w:tc>
          <w:tcPr>
            <w:tcW w:w="2693" w:type="dxa"/>
            <w:hideMark/>
          </w:tcPr>
          <w:p w:rsidR="00907B2E" w:rsidRDefault="00B94782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9 г. </w:t>
            </w:r>
          </w:p>
          <w:p w:rsidR="00B94782" w:rsidRDefault="00B94782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.</w:t>
            </w:r>
          </w:p>
        </w:tc>
        <w:tc>
          <w:tcPr>
            <w:tcW w:w="3119" w:type="dxa"/>
            <w:hideMark/>
          </w:tcPr>
          <w:p w:rsidR="00B94782" w:rsidRPr="00DC6FE0" w:rsidRDefault="00B94782" w:rsidP="00B9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07B2E" w:rsidRPr="00DC6FE0" w:rsidRDefault="00B94782" w:rsidP="00B9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2019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работы с детьми по теме ПДД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39" w:type="dxa"/>
            <w:hideMark/>
          </w:tcPr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воспитателями: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детского дорожно-транспортного травматизма</w:t>
            </w:r>
          </w:p>
        </w:tc>
        <w:tc>
          <w:tcPr>
            <w:tcW w:w="2693" w:type="dxa"/>
            <w:hideMark/>
          </w:tcPr>
          <w:p w:rsidR="00433598" w:rsidRDefault="00433598" w:rsidP="00545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33598" w:rsidRPr="00DC6FE0" w:rsidRDefault="00433598" w:rsidP="00545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39" w:type="dxa"/>
            <w:hideMark/>
          </w:tcPr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  с воспитанниками: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дороге;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анспорте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  2019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2020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блюдения:</w:t>
            </w:r>
          </w:p>
          <w:p w:rsidR="00433598" w:rsidRPr="00DC6FE0" w:rsidRDefault="00433598" w:rsidP="00DC6FE0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пешеходов;</w:t>
            </w:r>
          </w:p>
          <w:p w:rsidR="00433598" w:rsidRPr="00DC6FE0" w:rsidRDefault="00433598" w:rsidP="00DC6FE0">
            <w:pPr>
              <w:numPr>
                <w:ilvl w:val="0"/>
                <w:numId w:val="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транспорта;</w:t>
            </w:r>
          </w:p>
          <w:p w:rsidR="00433598" w:rsidRPr="00DC6FE0" w:rsidRDefault="00433598" w:rsidP="00DC6FE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идов транспорта;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ы с воспитанниками: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ёд на дороге вас спасёт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не место для игр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машины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офор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автобусе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лосипедист!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ые, которые нужно знать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ребятам надо знать, как по улице шагать»;</w:t>
            </w:r>
          </w:p>
          <w:p w:rsidR="00433598" w:rsidRPr="00DC6FE0" w:rsidRDefault="00433598" w:rsidP="00DC6F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 запомним друзья!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 </w:t>
            </w:r>
          </w:p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но-ролевые игры: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дители и пассажиры;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;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ёры;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;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ая помощь;</w:t>
            </w:r>
          </w:p>
          <w:p w:rsidR="00433598" w:rsidRPr="00DC6FE0" w:rsidRDefault="00433598" w:rsidP="00DC6FE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мобиле;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е игры: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-нельзя</w:t>
            </w:r>
            <w:proofErr w:type="spellEnd"/>
            <w:proofErr w:type="gram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ле, по воде, по воздуху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улица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елтый, зеленый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такой же знак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автомобиль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433598" w:rsidRPr="00DC6FE0" w:rsidRDefault="00433598" w:rsidP="00DC6F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вид транспорта по описанию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:</w:t>
            </w:r>
          </w:p>
          <w:p w:rsidR="00433598" w:rsidRPr="00DC6FE0" w:rsidRDefault="00433598" w:rsidP="00DC6FE0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ушек и автомобили;</w:t>
            </w:r>
          </w:p>
          <w:p w:rsidR="00433598" w:rsidRPr="00DC6FE0" w:rsidRDefault="00433598" w:rsidP="00DC6FE0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ий светофор;</w:t>
            </w:r>
          </w:p>
          <w:p w:rsidR="00433598" w:rsidRPr="00DC6FE0" w:rsidRDefault="00433598" w:rsidP="00DC6FE0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…;</w:t>
            </w:r>
          </w:p>
          <w:p w:rsidR="00433598" w:rsidRPr="00DC6FE0" w:rsidRDefault="00433598" w:rsidP="00DC6FE0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елтый, зелёный;</w:t>
            </w:r>
          </w:p>
          <w:p w:rsidR="00433598" w:rsidRPr="00DC6FE0" w:rsidRDefault="00433598" w:rsidP="00DC6FE0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;</w:t>
            </w:r>
          </w:p>
          <w:p w:rsidR="00433598" w:rsidRPr="00DC6FE0" w:rsidRDefault="00433598" w:rsidP="00DC6FE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.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я улица», «Велосипед», «Скверная история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Милиционер», «Мяч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еверный «Светофор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енко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-разрешается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ы», «Самый лучший пешеход», «Три сигнала светофора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олков «В парке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кевич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лед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тепанов «Машины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жевников «Светофор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еряков «Улица, где все спешат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 и Л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бери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 и сто автомобилей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ые»;</w:t>
            </w:r>
          </w:p>
          <w:p w:rsidR="00433598" w:rsidRPr="00DC6FE0" w:rsidRDefault="00433598" w:rsidP="00DC6FE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кат».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рисование, лепка по ПДД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            воспитателя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               воспитателя</w:t>
            </w:r>
          </w:p>
        </w:tc>
        <w:tc>
          <w:tcPr>
            <w:tcW w:w="3119" w:type="dxa"/>
            <w:hideMark/>
          </w:tcPr>
          <w:p w:rsidR="00433598" w:rsidRPr="00DC6FE0" w:rsidRDefault="00433598" w:rsidP="008830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безопасности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rPr>
          <w:trHeight w:val="2661"/>
        </w:trPr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B9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родителей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33598" w:rsidRPr="00DC6FE0" w:rsidRDefault="00433598" w:rsidP="008830D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накомить детей с правилами дорожного движения;</w:t>
            </w:r>
          </w:p>
          <w:p w:rsidR="00433598" w:rsidRPr="008830DC" w:rsidRDefault="00433598" w:rsidP="008830DC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ен гололед;</w:t>
            </w:r>
          </w:p>
          <w:p w:rsidR="00433598" w:rsidRDefault="00433598" w:rsidP="008830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зопасности – это важно;</w:t>
            </w:r>
          </w:p>
          <w:p w:rsidR="00433598" w:rsidRPr="008830DC" w:rsidRDefault="00433598" w:rsidP="008830D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598" w:rsidRPr="00DC6FE0" w:rsidRDefault="00433598" w:rsidP="008830DC">
            <w:pPr>
              <w:numPr>
                <w:ilvl w:val="0"/>
                <w:numId w:val="12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2693" w:type="dxa"/>
            <w:hideMark/>
          </w:tcPr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    2019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2019 г.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2020 г.</w:t>
            </w:r>
          </w:p>
          <w:p w:rsidR="00433598" w:rsidRPr="00DC6FE0" w:rsidRDefault="00433598" w:rsidP="0088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по ПДД:</w:t>
            </w:r>
          </w:p>
          <w:p w:rsidR="00433598" w:rsidRPr="00DC6FE0" w:rsidRDefault="00433598" w:rsidP="00DC6FE0">
            <w:pPr>
              <w:numPr>
                <w:ilvl w:val="0"/>
                <w:numId w:val="1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дорожного движения;</w:t>
            </w:r>
          </w:p>
          <w:p w:rsidR="00433598" w:rsidRPr="00DC6FE0" w:rsidRDefault="00433598" w:rsidP="00DC6FE0">
            <w:pPr>
              <w:numPr>
                <w:ilvl w:val="0"/>
                <w:numId w:val="1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вам подражают!</w:t>
            </w:r>
          </w:p>
          <w:p w:rsidR="00433598" w:rsidRPr="00DC6FE0" w:rsidRDefault="00433598" w:rsidP="00DC6FE0">
            <w:pPr>
              <w:numPr>
                <w:ilvl w:val="0"/>
                <w:numId w:val="1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равилам дорожного движения;</w:t>
            </w:r>
          </w:p>
          <w:p w:rsidR="00433598" w:rsidRPr="00DC6FE0" w:rsidRDefault="00433598" w:rsidP="00DC6FE0">
            <w:pPr>
              <w:numPr>
                <w:ilvl w:val="0"/>
                <w:numId w:val="1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в автомобиле;</w:t>
            </w:r>
          </w:p>
          <w:p w:rsidR="00433598" w:rsidRPr="00DC6FE0" w:rsidRDefault="00433598" w:rsidP="00DC6FE0">
            <w:pPr>
              <w:numPr>
                <w:ilvl w:val="0"/>
                <w:numId w:val="13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бёнок – дошколёнок!;</w:t>
            </w:r>
          </w:p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зимний период времени.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33598" w:rsidRPr="00DC6FE0" w:rsidTr="004405C1">
        <w:tc>
          <w:tcPr>
            <w:tcW w:w="680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ок-передвижек в групповых комнатах по ПДД</w:t>
            </w:r>
          </w:p>
        </w:tc>
        <w:tc>
          <w:tcPr>
            <w:tcW w:w="2693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433598" w:rsidRPr="00DC6FE0" w:rsidRDefault="00433598" w:rsidP="00DC6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70BD3" w:rsidRDefault="00A70BD3"/>
    <w:sectPr w:rsidR="00A70BD3" w:rsidSect="004405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6B0"/>
    <w:multiLevelType w:val="multilevel"/>
    <w:tmpl w:val="888A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0EAA"/>
    <w:multiLevelType w:val="multilevel"/>
    <w:tmpl w:val="8EF4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4DF1"/>
    <w:multiLevelType w:val="multilevel"/>
    <w:tmpl w:val="99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86CFC"/>
    <w:multiLevelType w:val="multilevel"/>
    <w:tmpl w:val="BEE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94563"/>
    <w:multiLevelType w:val="multilevel"/>
    <w:tmpl w:val="595A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C4F9D"/>
    <w:multiLevelType w:val="multilevel"/>
    <w:tmpl w:val="DA70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F2090"/>
    <w:multiLevelType w:val="multilevel"/>
    <w:tmpl w:val="CDF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5DC7"/>
    <w:multiLevelType w:val="multilevel"/>
    <w:tmpl w:val="ADB2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D5B1C"/>
    <w:multiLevelType w:val="multilevel"/>
    <w:tmpl w:val="F09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42402"/>
    <w:multiLevelType w:val="multilevel"/>
    <w:tmpl w:val="2E2E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20895"/>
    <w:multiLevelType w:val="multilevel"/>
    <w:tmpl w:val="CBC0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06101"/>
    <w:multiLevelType w:val="multilevel"/>
    <w:tmpl w:val="6F1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51C99"/>
    <w:multiLevelType w:val="multilevel"/>
    <w:tmpl w:val="C45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FE0"/>
    <w:rsid w:val="00080F51"/>
    <w:rsid w:val="00223007"/>
    <w:rsid w:val="00433598"/>
    <w:rsid w:val="004405C1"/>
    <w:rsid w:val="0054558A"/>
    <w:rsid w:val="00675B85"/>
    <w:rsid w:val="006B0A10"/>
    <w:rsid w:val="008830DC"/>
    <w:rsid w:val="008E7B71"/>
    <w:rsid w:val="00907B2E"/>
    <w:rsid w:val="00A70BD3"/>
    <w:rsid w:val="00AB6F83"/>
    <w:rsid w:val="00B94782"/>
    <w:rsid w:val="00C82CA7"/>
    <w:rsid w:val="00D24166"/>
    <w:rsid w:val="00DC6FE0"/>
    <w:rsid w:val="00EA00E3"/>
    <w:rsid w:val="00EA6321"/>
    <w:rsid w:val="00FA6EB8"/>
    <w:rsid w:val="00FD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80BB-A032-4F93-B59B-4523AE17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29T11:39:00Z</cp:lastPrinted>
  <dcterms:created xsi:type="dcterms:W3CDTF">2018-09-06T07:21:00Z</dcterms:created>
  <dcterms:modified xsi:type="dcterms:W3CDTF">2019-08-29T11:45:00Z</dcterms:modified>
</cp:coreProperties>
</file>